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浪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  <w:rPr>
          <w:rFonts w:hint="eastAsia"/>
        </w:rPr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556F60" w:rsidRDefault="00557C46" w:rsidP="006300E0">
      <w:pPr>
        <w:pStyle w:val="a3"/>
        <w:ind w:left="420" w:firstLineChars="0" w:firstLine="0"/>
        <w:rPr>
          <w:rFonts w:hint="eastAsia"/>
        </w:rPr>
      </w:pPr>
      <w:r w:rsidRPr="00557C46">
        <w:rPr>
          <w:rFonts w:hint="eastAsia"/>
        </w:rPr>
        <w:t>下午两点季延嗣</w:t>
      </w:r>
      <w:r w:rsidR="006300E0">
        <w:rPr>
          <w:rFonts w:hint="eastAsia"/>
        </w:rPr>
        <w:t>面试、</w:t>
      </w:r>
      <w:r w:rsidR="00556F60" w:rsidRPr="00556F60">
        <w:rPr>
          <w:rFonts w:hint="eastAsia"/>
        </w:rPr>
        <w:t>跟进</w:t>
      </w:r>
      <w:r w:rsidR="00556F60">
        <w:rPr>
          <w:rFonts w:hint="eastAsia"/>
        </w:rPr>
        <w:t>美术</w:t>
      </w:r>
      <w:r w:rsidR="00556F60" w:rsidRPr="00556F60">
        <w:rPr>
          <w:rFonts w:hint="eastAsia"/>
        </w:rPr>
        <w:t>测试情况</w:t>
      </w:r>
    </w:p>
    <w:p w:rsidR="006300E0" w:rsidRDefault="006300E0" w:rsidP="006300E0">
      <w:pPr>
        <w:ind w:left="420"/>
      </w:pPr>
      <w:r>
        <w:rPr>
          <w:rFonts w:hint="eastAsia"/>
        </w:rPr>
        <w:t>沟通</w:t>
      </w:r>
      <w:r w:rsidRPr="00070F09">
        <w:rPr>
          <w:rFonts w:hint="eastAsia"/>
        </w:rPr>
        <w:t>微信公开课</w:t>
      </w:r>
    </w:p>
    <w:p w:rsidR="00070F09" w:rsidRDefault="00070F09" w:rsidP="00332755">
      <w:pPr>
        <w:ind w:left="420"/>
      </w:pPr>
      <w:bookmarkStart w:id="0" w:name="_GoBack"/>
      <w:bookmarkEnd w:id="0"/>
    </w:p>
    <w:p w:rsidR="001E6251" w:rsidRDefault="001E6251" w:rsidP="00332755">
      <w:pPr>
        <w:ind w:left="420"/>
      </w:pPr>
      <w:r>
        <w:rPr>
          <w:rFonts w:hint="eastAsia"/>
        </w:rPr>
        <w:t>了解、启动</w:t>
      </w:r>
      <w:r w:rsidRPr="001E6251">
        <w:rPr>
          <w:rFonts w:hint="eastAsia"/>
        </w:rPr>
        <w:t>软著流程</w:t>
      </w:r>
    </w:p>
    <w:p w:rsidR="00D54F02" w:rsidRDefault="00D54F02" w:rsidP="00332755">
      <w:pPr>
        <w:ind w:left="420"/>
        <w:rPr>
          <w:rFonts w:hint="eastAsia"/>
        </w:rPr>
      </w:pPr>
      <w:r w:rsidRPr="000F33A8">
        <w:rPr>
          <w:rFonts w:hint="eastAsia"/>
        </w:rPr>
        <w:t>声效需求</w:t>
      </w:r>
      <w:r w:rsidR="00E65AF5">
        <w:rPr>
          <w:rFonts w:hint="eastAsia"/>
        </w:rPr>
        <w:t>、沟通外包情况</w:t>
      </w:r>
    </w:p>
    <w:p w:rsidR="00332755" w:rsidRPr="009A3C9A" w:rsidRDefault="001C7C94" w:rsidP="00651006">
      <w:pPr>
        <w:ind w:left="420"/>
        <w:rPr>
          <w:rFonts w:hint="eastAsia"/>
        </w:rPr>
      </w:pPr>
      <w:r>
        <w:rPr>
          <w:rFonts w:hint="eastAsia"/>
        </w:rPr>
        <w:t>Review</w:t>
      </w:r>
      <w:r w:rsidR="00297898">
        <w:rPr>
          <w:rFonts w:hint="eastAsia"/>
        </w:rPr>
        <w:t>当前版本</w:t>
      </w:r>
      <w:r>
        <w:rPr>
          <w:rFonts w:hint="eastAsia"/>
        </w:rPr>
        <w:t>玩法感受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2F1C0F" w:rsidRDefault="002F1C0F" w:rsidP="002F1C0F">
      <w:pPr>
        <w:pStyle w:val="a3"/>
        <w:ind w:left="420" w:firstLineChars="0" w:firstLine="0"/>
      </w:pPr>
      <w:r w:rsidRPr="00070F09">
        <w:rPr>
          <w:rFonts w:hint="eastAsia"/>
        </w:rPr>
        <w:t>微信公开课</w:t>
      </w:r>
      <w:r>
        <w:rPr>
          <w:rFonts w:hint="eastAsia"/>
        </w:rPr>
        <w:t>广州</w:t>
      </w:r>
      <w:r w:rsidR="009C5E5D">
        <w:rPr>
          <w:rFonts w:hint="eastAsia"/>
        </w:rPr>
        <w:t>购票、</w:t>
      </w:r>
      <w:r>
        <w:rPr>
          <w:rFonts w:hint="eastAsia"/>
        </w:rPr>
        <w:t>机票</w:t>
      </w:r>
    </w:p>
    <w:p w:rsidR="006300E0" w:rsidRDefault="006300E0" w:rsidP="006300E0">
      <w:pPr>
        <w:ind w:left="420"/>
      </w:pPr>
      <w:r w:rsidRPr="007311C0">
        <w:rPr>
          <w:rFonts w:hint="eastAsia"/>
        </w:rPr>
        <w:lastRenderedPageBreak/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2F1C0F" w:rsidRDefault="002F1C0F" w:rsidP="002F1C0F">
      <w:pPr>
        <w:pStyle w:val="a3"/>
        <w:ind w:left="420" w:firstLineChars="0" w:firstLine="0"/>
      </w:pPr>
    </w:p>
    <w:p w:rsidR="00297898" w:rsidRPr="009A3C9A" w:rsidRDefault="00297898" w:rsidP="00297898">
      <w:pPr>
        <w:ind w:left="420"/>
        <w:rPr>
          <w:rFonts w:hint="eastAsia"/>
        </w:rPr>
      </w:pPr>
      <w:r>
        <w:rPr>
          <w:rFonts w:hint="eastAsia"/>
        </w:rPr>
        <w:t>Review</w:t>
      </w:r>
      <w:r>
        <w:rPr>
          <w:rFonts w:hint="eastAsia"/>
        </w:rPr>
        <w:t>当前版本玩法感受、补充优化点</w:t>
      </w:r>
    </w:p>
    <w:p w:rsidR="00D54F02" w:rsidRPr="006300E0" w:rsidRDefault="00D54F02" w:rsidP="002F1C0F">
      <w:pPr>
        <w:pStyle w:val="a3"/>
        <w:ind w:left="420" w:firstLineChars="0" w:firstLine="0"/>
        <w:rPr>
          <w:rFonts w:hint="eastAsia"/>
        </w:rPr>
      </w:pPr>
      <w:r w:rsidRPr="00B23789">
        <w:rPr>
          <w:rFonts w:hint="eastAsia"/>
        </w:rPr>
        <w:t>数据记录和统计需求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2</w:t>
      </w:r>
      <w:r>
        <w:rPr>
          <w:rFonts w:hint="eastAsia"/>
        </w:rPr>
        <w:t>周六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9B277D" w:rsidRDefault="009B277D" w:rsidP="009B277D">
      <w:r>
        <w:rPr>
          <w:rFonts w:hint="eastAsia"/>
        </w:rPr>
        <w:t>服务器</w:t>
      </w:r>
    </w:p>
    <w:p w:rsidR="009B277D" w:rsidRDefault="009B277D" w:rsidP="009B277D">
      <w:r>
        <w:t xml:space="preserve">129.204.107.199   </w:t>
      </w:r>
    </w:p>
    <w:p w:rsidR="009B277D" w:rsidRDefault="009B277D" w:rsidP="009B277D">
      <w:r>
        <w:t>root timelapse3434?3uites</w:t>
      </w:r>
    </w:p>
    <w:p w:rsidR="009B277D" w:rsidRDefault="009B277D" w:rsidP="009B277D">
      <w:r>
        <w:rPr>
          <w:rFonts w:hint="eastAsia"/>
        </w:rPr>
        <w:t>数据库</w:t>
      </w:r>
      <w:r>
        <w:rPr>
          <w:rFonts w:hint="eastAsia"/>
        </w:rPr>
        <w:t>root tesui435?hjwe334G5sb</w:t>
      </w:r>
    </w:p>
    <w:p w:rsidR="00220E9D" w:rsidRPr="00220E9D" w:rsidRDefault="00220E9D" w:rsidP="00220E9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nalychanpinbu.99aly.com</w:t>
      </w:r>
    </w:p>
    <w:p w:rsidR="009B277D" w:rsidRPr="009B277D" w:rsidRDefault="009B277D" w:rsidP="009B277D">
      <w:pPr>
        <w:rPr>
          <w:rFonts w:hint="eastAsia"/>
        </w:rPr>
      </w:pPr>
    </w:p>
    <w:p w:rsidR="00E23E61" w:rsidRDefault="00E23E61" w:rsidP="00E23E61">
      <w:r>
        <w:rPr>
          <w:rFonts w:hint="eastAsia"/>
        </w:rPr>
        <w:t>微信小游戏后台账号和密码</w:t>
      </w:r>
    </w:p>
    <w:p w:rsidR="007805E3" w:rsidRDefault="007805E3" w:rsidP="00E23E61">
      <w:r>
        <w:rPr>
          <w:rFonts w:hint="eastAsia"/>
        </w:rPr>
        <w:t>时间捕手</w:t>
      </w:r>
    </w:p>
    <w:p w:rsidR="00E23E61" w:rsidRDefault="00E23E61" w:rsidP="00E23E61">
      <w:r>
        <w:t>380069750@qq.com</w:t>
      </w:r>
    </w:p>
    <w:p w:rsidR="00E23E61" w:rsidRDefault="00E23E61" w:rsidP="00E23E61">
      <w:r>
        <w:t>time498$lapse</w:t>
      </w:r>
    </w:p>
    <w:p w:rsidR="007805E3" w:rsidRDefault="007805E3" w:rsidP="00E23E61"/>
    <w:p w:rsidR="007805E3" w:rsidRDefault="007805E3" w:rsidP="00E23E61">
      <w:r w:rsidRPr="007805E3">
        <w:rPr>
          <w:rFonts w:hint="eastAsia"/>
        </w:rPr>
        <w:t>AppID(</w:t>
      </w:r>
      <w:r w:rsidRPr="007805E3">
        <w:rPr>
          <w:rFonts w:hint="eastAsia"/>
        </w:rPr>
        <w:t>小程序</w:t>
      </w:r>
      <w:r w:rsidRPr="007805E3">
        <w:rPr>
          <w:rFonts w:hint="eastAsia"/>
        </w:rPr>
        <w:t>ID)</w:t>
      </w:r>
      <w:r>
        <w:t xml:space="preserve"> </w:t>
      </w:r>
      <w:r w:rsidRPr="007805E3">
        <w:t>wxa9140c98e052d97d</w:t>
      </w:r>
    </w:p>
    <w:p w:rsidR="007805E3" w:rsidRDefault="007805E3" w:rsidP="00E23E61">
      <w:r w:rsidRPr="007805E3">
        <w:rPr>
          <w:rFonts w:hint="eastAsia"/>
        </w:rPr>
        <w:t>AppSecret(</w:t>
      </w:r>
      <w:r w:rsidRPr="007805E3">
        <w:rPr>
          <w:rFonts w:hint="eastAsia"/>
        </w:rPr>
        <w:t>小程序密钥</w:t>
      </w:r>
      <w:r w:rsidRPr="007805E3">
        <w:rPr>
          <w:rFonts w:hint="eastAsia"/>
        </w:rPr>
        <w:t>)</w:t>
      </w:r>
      <w:r>
        <w:t xml:space="preserve"> </w:t>
      </w:r>
      <w:r w:rsidRPr="007805E3">
        <w:t>8b8dfbe97b5a47aca01bd1a8d199574a</w:t>
      </w:r>
    </w:p>
    <w:p w:rsidR="007805E3" w:rsidRDefault="007805E3" w:rsidP="00D96B8B"/>
    <w:p w:rsidR="007248A7" w:rsidRDefault="007248A7" w:rsidP="00D96B8B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41" w:rsidRDefault="003D2641" w:rsidP="001D0729">
      <w:r>
        <w:separator/>
      </w:r>
    </w:p>
  </w:endnote>
  <w:endnote w:type="continuationSeparator" w:id="0">
    <w:p w:rsidR="003D2641" w:rsidRDefault="003D264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41" w:rsidRDefault="003D2641" w:rsidP="001D0729">
      <w:r>
        <w:separator/>
      </w:r>
    </w:p>
  </w:footnote>
  <w:footnote w:type="continuationSeparator" w:id="0">
    <w:p w:rsidR="003D2641" w:rsidRDefault="003D264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963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078A"/>
    <w:rsid w:val="00070F09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72EB"/>
    <w:rsid w:val="000E72F0"/>
    <w:rsid w:val="000E7801"/>
    <w:rsid w:val="000E7C84"/>
    <w:rsid w:val="000F21AB"/>
    <w:rsid w:val="000F3249"/>
    <w:rsid w:val="000F33A8"/>
    <w:rsid w:val="000F3953"/>
    <w:rsid w:val="000F3F42"/>
    <w:rsid w:val="000F48E4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7033C"/>
    <w:rsid w:val="00170B3C"/>
    <w:rsid w:val="00172E24"/>
    <w:rsid w:val="001732AD"/>
    <w:rsid w:val="001737FD"/>
    <w:rsid w:val="0017398C"/>
    <w:rsid w:val="00173F09"/>
    <w:rsid w:val="0017478B"/>
    <w:rsid w:val="00174A73"/>
    <w:rsid w:val="00174F8E"/>
    <w:rsid w:val="00175202"/>
    <w:rsid w:val="00175724"/>
    <w:rsid w:val="00175A9E"/>
    <w:rsid w:val="00180066"/>
    <w:rsid w:val="00181360"/>
    <w:rsid w:val="00181D67"/>
    <w:rsid w:val="001825CE"/>
    <w:rsid w:val="00183921"/>
    <w:rsid w:val="00184A80"/>
    <w:rsid w:val="00185670"/>
    <w:rsid w:val="00185B0A"/>
    <w:rsid w:val="00186832"/>
    <w:rsid w:val="00190AD8"/>
    <w:rsid w:val="00190E3B"/>
    <w:rsid w:val="00194F39"/>
    <w:rsid w:val="00196352"/>
    <w:rsid w:val="001970BD"/>
    <w:rsid w:val="001979AF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203A"/>
    <w:rsid w:val="001C2098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A84"/>
    <w:rsid w:val="001D17E7"/>
    <w:rsid w:val="001D209F"/>
    <w:rsid w:val="001D3D10"/>
    <w:rsid w:val="001D4209"/>
    <w:rsid w:val="001D4C43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11E3"/>
    <w:rsid w:val="002025EE"/>
    <w:rsid w:val="002043F4"/>
    <w:rsid w:val="002045F4"/>
    <w:rsid w:val="00204E74"/>
    <w:rsid w:val="002065AC"/>
    <w:rsid w:val="00206BBA"/>
    <w:rsid w:val="0020787D"/>
    <w:rsid w:val="00207FFB"/>
    <w:rsid w:val="002103A4"/>
    <w:rsid w:val="00210FFF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D0"/>
    <w:rsid w:val="002243A3"/>
    <w:rsid w:val="0022463E"/>
    <w:rsid w:val="00224B61"/>
    <w:rsid w:val="0022544B"/>
    <w:rsid w:val="0022593C"/>
    <w:rsid w:val="002260AE"/>
    <w:rsid w:val="0022681F"/>
    <w:rsid w:val="00226977"/>
    <w:rsid w:val="00226DAA"/>
    <w:rsid w:val="00227E0A"/>
    <w:rsid w:val="002301A8"/>
    <w:rsid w:val="002304FC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AE5"/>
    <w:rsid w:val="00271409"/>
    <w:rsid w:val="00272454"/>
    <w:rsid w:val="0027382F"/>
    <w:rsid w:val="002762BF"/>
    <w:rsid w:val="00276E3F"/>
    <w:rsid w:val="00280173"/>
    <w:rsid w:val="00280234"/>
    <w:rsid w:val="00281EAF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1C0F"/>
    <w:rsid w:val="002F27D6"/>
    <w:rsid w:val="002F6C70"/>
    <w:rsid w:val="002F6EAA"/>
    <w:rsid w:val="002F7830"/>
    <w:rsid w:val="00300B53"/>
    <w:rsid w:val="003028A0"/>
    <w:rsid w:val="00302E49"/>
    <w:rsid w:val="0030464C"/>
    <w:rsid w:val="003057DC"/>
    <w:rsid w:val="00305E38"/>
    <w:rsid w:val="0030639A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B08"/>
    <w:rsid w:val="00330B95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500C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A08CF"/>
    <w:rsid w:val="003A2078"/>
    <w:rsid w:val="003A341F"/>
    <w:rsid w:val="003A3C42"/>
    <w:rsid w:val="003A4439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641"/>
    <w:rsid w:val="003D28D0"/>
    <w:rsid w:val="003D2B1B"/>
    <w:rsid w:val="003D2EFF"/>
    <w:rsid w:val="003D40B4"/>
    <w:rsid w:val="003D47BF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639"/>
    <w:rsid w:val="00465ABB"/>
    <w:rsid w:val="00465B14"/>
    <w:rsid w:val="0046712C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1932"/>
    <w:rsid w:val="00482052"/>
    <w:rsid w:val="004834ED"/>
    <w:rsid w:val="00484632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1D85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4787"/>
    <w:rsid w:val="005257A0"/>
    <w:rsid w:val="00525A29"/>
    <w:rsid w:val="00525C62"/>
    <w:rsid w:val="005263E1"/>
    <w:rsid w:val="005301F9"/>
    <w:rsid w:val="00530CAB"/>
    <w:rsid w:val="005310F3"/>
    <w:rsid w:val="0053347C"/>
    <w:rsid w:val="00533BA7"/>
    <w:rsid w:val="00533E63"/>
    <w:rsid w:val="005345CE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472"/>
    <w:rsid w:val="00585B03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98B"/>
    <w:rsid w:val="005A50D1"/>
    <w:rsid w:val="005A5277"/>
    <w:rsid w:val="005A5FBA"/>
    <w:rsid w:val="005A61A8"/>
    <w:rsid w:val="005A64BF"/>
    <w:rsid w:val="005A6516"/>
    <w:rsid w:val="005A7848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203"/>
    <w:rsid w:val="005F493F"/>
    <w:rsid w:val="005F4FEE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4B6D"/>
    <w:rsid w:val="00615136"/>
    <w:rsid w:val="00622913"/>
    <w:rsid w:val="00622AC0"/>
    <w:rsid w:val="00622F54"/>
    <w:rsid w:val="00623E59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3A4D"/>
    <w:rsid w:val="006B3B4E"/>
    <w:rsid w:val="006B3F54"/>
    <w:rsid w:val="006B5680"/>
    <w:rsid w:val="006B5E72"/>
    <w:rsid w:val="006B799A"/>
    <w:rsid w:val="006C069C"/>
    <w:rsid w:val="006C1E4B"/>
    <w:rsid w:val="006C2669"/>
    <w:rsid w:val="006C29B2"/>
    <w:rsid w:val="006C2A5F"/>
    <w:rsid w:val="006C2BA8"/>
    <w:rsid w:val="006C2C7E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F3E4D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C1C"/>
    <w:rsid w:val="00722E06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60AA"/>
    <w:rsid w:val="00737E16"/>
    <w:rsid w:val="00740157"/>
    <w:rsid w:val="00740F92"/>
    <w:rsid w:val="0074108D"/>
    <w:rsid w:val="00742907"/>
    <w:rsid w:val="0074506E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73CD"/>
    <w:rsid w:val="00757BD6"/>
    <w:rsid w:val="007618BB"/>
    <w:rsid w:val="0076234D"/>
    <w:rsid w:val="00762FE8"/>
    <w:rsid w:val="00764606"/>
    <w:rsid w:val="00764E29"/>
    <w:rsid w:val="00765078"/>
    <w:rsid w:val="007659C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98"/>
    <w:rsid w:val="007A7380"/>
    <w:rsid w:val="007A78E2"/>
    <w:rsid w:val="007B0589"/>
    <w:rsid w:val="007B0A9B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523"/>
    <w:rsid w:val="00824B80"/>
    <w:rsid w:val="008255A7"/>
    <w:rsid w:val="0082638B"/>
    <w:rsid w:val="00827925"/>
    <w:rsid w:val="00833535"/>
    <w:rsid w:val="00833A99"/>
    <w:rsid w:val="008349A2"/>
    <w:rsid w:val="0083674B"/>
    <w:rsid w:val="00837AF5"/>
    <w:rsid w:val="00837BDE"/>
    <w:rsid w:val="00840817"/>
    <w:rsid w:val="008432EE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5546"/>
    <w:rsid w:val="0085602C"/>
    <w:rsid w:val="008574D3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3559"/>
    <w:rsid w:val="00893E5B"/>
    <w:rsid w:val="00893FCD"/>
    <w:rsid w:val="008946FA"/>
    <w:rsid w:val="00894783"/>
    <w:rsid w:val="0089599A"/>
    <w:rsid w:val="00896783"/>
    <w:rsid w:val="00897096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3F31"/>
    <w:rsid w:val="008D4834"/>
    <w:rsid w:val="008D589B"/>
    <w:rsid w:val="008D7FD8"/>
    <w:rsid w:val="008E11CA"/>
    <w:rsid w:val="008E1881"/>
    <w:rsid w:val="008E2AC4"/>
    <w:rsid w:val="008E5386"/>
    <w:rsid w:val="008E56C1"/>
    <w:rsid w:val="008E756A"/>
    <w:rsid w:val="008E7862"/>
    <w:rsid w:val="008E7A71"/>
    <w:rsid w:val="008E7C86"/>
    <w:rsid w:val="008E7EB0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3449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167D"/>
    <w:rsid w:val="009618EB"/>
    <w:rsid w:val="0096192F"/>
    <w:rsid w:val="00961A6E"/>
    <w:rsid w:val="00962714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A4A"/>
    <w:rsid w:val="009B6D6B"/>
    <w:rsid w:val="009B7B08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2498"/>
    <w:rsid w:val="009E30FC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BF4"/>
    <w:rsid w:val="00B115BC"/>
    <w:rsid w:val="00B11B9A"/>
    <w:rsid w:val="00B11E7B"/>
    <w:rsid w:val="00B134BC"/>
    <w:rsid w:val="00B14CFA"/>
    <w:rsid w:val="00B14F38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E9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2CB7"/>
    <w:rsid w:val="00BB31ED"/>
    <w:rsid w:val="00BB5693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F4D"/>
    <w:rsid w:val="00BE0AF0"/>
    <w:rsid w:val="00BE1497"/>
    <w:rsid w:val="00BE165C"/>
    <w:rsid w:val="00BE2308"/>
    <w:rsid w:val="00BE26D3"/>
    <w:rsid w:val="00BE2EE2"/>
    <w:rsid w:val="00BE3C2A"/>
    <w:rsid w:val="00BE44E6"/>
    <w:rsid w:val="00BE5DCB"/>
    <w:rsid w:val="00BE5E94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40C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8F3"/>
    <w:rsid w:val="00C639A1"/>
    <w:rsid w:val="00C63AE9"/>
    <w:rsid w:val="00C64F97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C8"/>
    <w:rsid w:val="00C94D92"/>
    <w:rsid w:val="00C9518A"/>
    <w:rsid w:val="00C96D37"/>
    <w:rsid w:val="00C96DE2"/>
    <w:rsid w:val="00C97073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A5E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6D97"/>
    <w:rsid w:val="00D27193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5B35"/>
    <w:rsid w:val="00D95CED"/>
    <w:rsid w:val="00D96B8B"/>
    <w:rsid w:val="00D9733F"/>
    <w:rsid w:val="00D973BD"/>
    <w:rsid w:val="00DA32BE"/>
    <w:rsid w:val="00DA4B0C"/>
    <w:rsid w:val="00DA5625"/>
    <w:rsid w:val="00DA6352"/>
    <w:rsid w:val="00DA70D2"/>
    <w:rsid w:val="00DA737F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610D"/>
    <w:rsid w:val="00EA700A"/>
    <w:rsid w:val="00EA713B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7B84"/>
    <w:rsid w:val="00F40962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791A"/>
    <w:rsid w:val="00F82A9B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3EFE"/>
    <w:rsid w:val="00F95DC7"/>
    <w:rsid w:val="00F964F6"/>
    <w:rsid w:val="00F969A6"/>
    <w:rsid w:val="00FA0B3B"/>
    <w:rsid w:val="00FA2841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4BD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7345"/>
    <w:rsid w:val="00FD73B9"/>
    <w:rsid w:val="00FE0257"/>
    <w:rsid w:val="00FE0F55"/>
    <w:rsid w:val="00FE125B"/>
    <w:rsid w:val="00FE23A4"/>
    <w:rsid w:val="00FE2AE8"/>
    <w:rsid w:val="00FE4B28"/>
    <w:rsid w:val="00FE4BF9"/>
    <w:rsid w:val="00FE4E1A"/>
    <w:rsid w:val="00FE58CE"/>
    <w:rsid w:val="00FE7963"/>
    <w:rsid w:val="00FF040A"/>
    <w:rsid w:val="00FF118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D4A3-3983-4CD9-BC64-09868EA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3</TotalTime>
  <Pages>23</Pages>
  <Words>1507</Words>
  <Characters>8591</Characters>
  <Application>Microsoft Office Word</Application>
  <DocSecurity>0</DocSecurity>
  <Lines>71</Lines>
  <Paragraphs>20</Paragraphs>
  <ScaleCrop>false</ScaleCrop>
  <Company>Microsoft</Company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88</cp:revision>
  <dcterms:created xsi:type="dcterms:W3CDTF">2018-07-30T06:23:00Z</dcterms:created>
  <dcterms:modified xsi:type="dcterms:W3CDTF">2018-12-14T01:01:00Z</dcterms:modified>
</cp:coreProperties>
</file>